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4F4B" w14:textId="77777777" w:rsidR="005458B3" w:rsidRDefault="005458B3"/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202734" w:rsidRPr="00957F93" w14:paraId="6C637F32" w14:textId="77777777" w:rsidTr="008810E2">
        <w:tc>
          <w:tcPr>
            <w:tcW w:w="4644" w:type="dxa"/>
          </w:tcPr>
          <w:p w14:paraId="0ECCA2C0" w14:textId="77777777" w:rsidR="00202734" w:rsidRDefault="00202734" w:rsidP="00A37B9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245" w:type="dxa"/>
          </w:tcPr>
          <w:p w14:paraId="5B8C638F" w14:textId="6F5C65EB" w:rsidR="00202734" w:rsidRPr="00957F93" w:rsidRDefault="00C53BF7" w:rsidP="002027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02734" w:rsidRPr="00957F9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="0036697F">
              <w:rPr>
                <w:sz w:val="28"/>
                <w:szCs w:val="28"/>
              </w:rPr>
              <w:t xml:space="preserve"> АО</w:t>
            </w:r>
            <w:bookmarkStart w:id="0" w:name="_GoBack"/>
            <w:bookmarkEnd w:id="0"/>
            <w:r w:rsidR="00202734" w:rsidRPr="00957F93">
              <w:rPr>
                <w:sz w:val="28"/>
                <w:szCs w:val="28"/>
              </w:rPr>
              <w:t xml:space="preserve"> «РЭС» </w:t>
            </w:r>
          </w:p>
          <w:p w14:paraId="33D44D8D" w14:textId="77777777" w:rsidR="00202734" w:rsidRPr="00957F93" w:rsidRDefault="00B01740" w:rsidP="002027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7F93">
              <w:rPr>
                <w:sz w:val="28"/>
                <w:szCs w:val="28"/>
              </w:rPr>
              <w:t>К</w:t>
            </w:r>
            <w:r w:rsidR="00B527C5">
              <w:rPr>
                <w:sz w:val="28"/>
                <w:szCs w:val="28"/>
              </w:rPr>
              <w:t>утько</w:t>
            </w:r>
            <w:r w:rsidRPr="00957F93">
              <w:rPr>
                <w:sz w:val="28"/>
                <w:szCs w:val="28"/>
              </w:rPr>
              <w:t xml:space="preserve"> </w:t>
            </w:r>
            <w:r w:rsidR="00B527C5">
              <w:rPr>
                <w:sz w:val="28"/>
                <w:szCs w:val="28"/>
              </w:rPr>
              <w:t>О</w:t>
            </w:r>
            <w:r w:rsidRPr="00957F93">
              <w:rPr>
                <w:sz w:val="28"/>
                <w:szCs w:val="28"/>
              </w:rPr>
              <w:t>.</w:t>
            </w:r>
            <w:r w:rsidR="00B527C5">
              <w:rPr>
                <w:sz w:val="28"/>
                <w:szCs w:val="28"/>
              </w:rPr>
              <w:t>Ю</w:t>
            </w:r>
            <w:r w:rsidRPr="00957F93">
              <w:rPr>
                <w:sz w:val="28"/>
                <w:szCs w:val="28"/>
              </w:rPr>
              <w:t>.</w:t>
            </w:r>
          </w:p>
          <w:p w14:paraId="72AFE393" w14:textId="77777777" w:rsidR="00202734" w:rsidRPr="00957F93" w:rsidRDefault="00202734" w:rsidP="00202734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60BA77EF" w14:textId="77777777" w:rsidR="00202734" w:rsidRPr="00957F93" w:rsidRDefault="00202734" w:rsidP="00CC31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957F93">
              <w:rPr>
                <w:sz w:val="28"/>
                <w:szCs w:val="28"/>
              </w:rPr>
              <w:t>От ___________</w:t>
            </w:r>
            <w:r w:rsidR="007B4861">
              <w:rPr>
                <w:sz w:val="28"/>
                <w:szCs w:val="28"/>
              </w:rPr>
              <w:t>____</w:t>
            </w:r>
            <w:r w:rsidR="00D31848" w:rsidRPr="00957F93">
              <w:rPr>
                <w:sz w:val="28"/>
                <w:szCs w:val="28"/>
              </w:rPr>
              <w:t>__</w:t>
            </w:r>
            <w:r w:rsidRPr="00957F93">
              <w:rPr>
                <w:sz w:val="28"/>
                <w:szCs w:val="28"/>
              </w:rPr>
              <w:t>________</w:t>
            </w:r>
          </w:p>
          <w:p w14:paraId="6C97FDA3" w14:textId="77777777" w:rsidR="00202734" w:rsidRDefault="00202734" w:rsidP="00CC31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957F93">
              <w:rPr>
                <w:sz w:val="28"/>
                <w:szCs w:val="28"/>
              </w:rPr>
              <w:t>________</w:t>
            </w:r>
            <w:r w:rsidR="007B4861">
              <w:rPr>
                <w:sz w:val="28"/>
                <w:szCs w:val="28"/>
              </w:rPr>
              <w:t>__</w:t>
            </w:r>
            <w:r w:rsidRPr="00957F93">
              <w:rPr>
                <w:sz w:val="28"/>
                <w:szCs w:val="28"/>
              </w:rPr>
              <w:t>_______________</w:t>
            </w:r>
          </w:p>
          <w:p w14:paraId="1DEA530C" w14:textId="77777777" w:rsidR="005458B3" w:rsidRPr="00957F93" w:rsidRDefault="005458B3" w:rsidP="00CC31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957F93">
              <w:rPr>
                <w:sz w:val="28"/>
                <w:szCs w:val="28"/>
              </w:rPr>
              <w:t>___</w:t>
            </w:r>
            <w:r w:rsidR="007B4861">
              <w:rPr>
                <w:sz w:val="28"/>
                <w:szCs w:val="28"/>
              </w:rPr>
              <w:t>__</w:t>
            </w:r>
            <w:r w:rsidRPr="00957F93">
              <w:rPr>
                <w:sz w:val="28"/>
                <w:szCs w:val="28"/>
              </w:rPr>
              <w:t>____________________</w:t>
            </w:r>
          </w:p>
          <w:p w14:paraId="4180BE83" w14:textId="77777777" w:rsidR="00CC31BA" w:rsidRDefault="00CC31BA" w:rsidP="00CC31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_____________</w:t>
            </w:r>
            <w:r w:rsidR="007B486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</w:t>
            </w:r>
          </w:p>
          <w:p w14:paraId="0319888D" w14:textId="77777777" w:rsidR="007B4861" w:rsidRDefault="007B4861" w:rsidP="00CC31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14:paraId="05983E5A" w14:textId="77777777" w:rsidR="007B4861" w:rsidRDefault="007B4861" w:rsidP="007B486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_________________________</w:t>
            </w:r>
          </w:p>
          <w:p w14:paraId="3C9CADDB" w14:textId="77777777" w:rsidR="00367A47" w:rsidRPr="00367A47" w:rsidRDefault="00367A47" w:rsidP="00CC31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ail: _____________</w:t>
            </w:r>
            <w:r w:rsidR="007B486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  <w:lang w:val="en-US"/>
              </w:rPr>
              <w:t>__________</w:t>
            </w:r>
          </w:p>
          <w:p w14:paraId="61C68D01" w14:textId="77777777" w:rsidR="00CC31BA" w:rsidRPr="00957F93" w:rsidRDefault="00CC31BA" w:rsidP="002027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191C43D8" w14:textId="77777777" w:rsidR="00202734" w:rsidRPr="00957F93" w:rsidRDefault="00202734" w:rsidP="001A180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4013972D" w14:textId="77777777" w:rsidR="00202734" w:rsidRDefault="00202734" w:rsidP="00A37B90">
      <w:pPr>
        <w:autoSpaceDE w:val="0"/>
        <w:autoSpaceDN w:val="0"/>
        <w:adjustRightInd w:val="0"/>
        <w:spacing w:line="240" w:lineRule="auto"/>
        <w:jc w:val="right"/>
      </w:pPr>
    </w:p>
    <w:p w14:paraId="4A9B767C" w14:textId="77777777" w:rsidR="00760DD6" w:rsidRDefault="003718E2" w:rsidP="001A180F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8"/>
          <w:szCs w:val="28"/>
        </w:rPr>
        <w:t>Заявление</w:t>
      </w:r>
    </w:p>
    <w:p w14:paraId="491D446B" w14:textId="77777777" w:rsidR="00760DD6" w:rsidRDefault="0046630E" w:rsidP="00E96519">
      <w:p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C10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</w:t>
      </w:r>
      <w:r w:rsidR="003E24D8">
        <w:rPr>
          <w:sz w:val="28"/>
          <w:szCs w:val="28"/>
        </w:rPr>
        <w:t>____________________</w:t>
      </w:r>
      <w:r w:rsidR="00E4462E">
        <w:rPr>
          <w:sz w:val="28"/>
          <w:szCs w:val="28"/>
        </w:rPr>
        <w:t>____________________________________________________________________</w:t>
      </w:r>
    </w:p>
    <w:p w14:paraId="02D6A0C1" w14:textId="68DA852D" w:rsidR="00760DD6" w:rsidRDefault="00760DD6">
      <w:pPr>
        <w:autoSpaceDE w:val="0"/>
        <w:autoSpaceDN w:val="0"/>
        <w:adjustRightInd w:val="0"/>
        <w:spacing w:line="240" w:lineRule="auto"/>
      </w:pPr>
    </w:p>
    <w:p w14:paraId="2233ED9C" w14:textId="3D2F407B" w:rsidR="008810E2" w:rsidRDefault="008810E2">
      <w:pPr>
        <w:autoSpaceDE w:val="0"/>
        <w:autoSpaceDN w:val="0"/>
        <w:adjustRightInd w:val="0"/>
        <w:spacing w:line="240" w:lineRule="auto"/>
      </w:pPr>
    </w:p>
    <w:p w14:paraId="58C97B1C" w14:textId="4484C580" w:rsidR="008810E2" w:rsidRDefault="008810E2">
      <w:pPr>
        <w:autoSpaceDE w:val="0"/>
        <w:autoSpaceDN w:val="0"/>
        <w:adjustRightInd w:val="0"/>
        <w:spacing w:line="240" w:lineRule="auto"/>
      </w:pPr>
    </w:p>
    <w:p w14:paraId="3499A1A8" w14:textId="04DB81ED" w:rsidR="008810E2" w:rsidRDefault="008810E2">
      <w:pPr>
        <w:autoSpaceDE w:val="0"/>
        <w:autoSpaceDN w:val="0"/>
        <w:adjustRightInd w:val="0"/>
        <w:spacing w:line="240" w:lineRule="auto"/>
      </w:pPr>
    </w:p>
    <w:p w14:paraId="7414170B" w14:textId="77777777" w:rsidR="008810E2" w:rsidRDefault="008810E2">
      <w:pPr>
        <w:autoSpaceDE w:val="0"/>
        <w:autoSpaceDN w:val="0"/>
        <w:adjustRightInd w:val="0"/>
        <w:spacing w:line="240" w:lineRule="auto"/>
      </w:pPr>
    </w:p>
    <w:p w14:paraId="7EE1C475" w14:textId="77777777" w:rsidR="00760DD6" w:rsidRDefault="007838DD">
      <w:pPr>
        <w:autoSpaceDE w:val="0"/>
        <w:autoSpaceDN w:val="0"/>
        <w:adjustRightInd w:val="0"/>
        <w:spacing w:line="240" w:lineRule="auto"/>
      </w:pPr>
      <w:r>
        <w:t>________________</w:t>
      </w:r>
      <w:r w:rsidR="00CC56C8">
        <w:t xml:space="preserve">          </w:t>
      </w:r>
      <w:r w:rsidR="00D81832">
        <w:t xml:space="preserve">  </w:t>
      </w:r>
      <w:r w:rsidR="001A180F">
        <w:t xml:space="preserve">                </w:t>
      </w:r>
      <w:r w:rsidR="00D81832">
        <w:t xml:space="preserve">    </w:t>
      </w:r>
      <w:r w:rsidR="001A180F">
        <w:t xml:space="preserve">    </w:t>
      </w:r>
      <w:r w:rsidR="00D81832">
        <w:t xml:space="preserve">  </w:t>
      </w:r>
      <w:r>
        <w:t xml:space="preserve"> ______________</w:t>
      </w:r>
      <w:r w:rsidR="00CC56C8">
        <w:t>/___</w:t>
      </w:r>
      <w:r>
        <w:t>____</w:t>
      </w:r>
      <w:r w:rsidR="00CC56C8">
        <w:t>______</w:t>
      </w:r>
      <w:r>
        <w:t>_____</w:t>
      </w:r>
      <w:r w:rsidR="00CC56C8">
        <w:t>_________</w:t>
      </w:r>
      <w:r w:rsidR="00D81832">
        <w:t>___</w:t>
      </w:r>
      <w:r w:rsidR="00CC56C8">
        <w:t>/</w:t>
      </w:r>
    </w:p>
    <w:p w14:paraId="363AAD20" w14:textId="77777777" w:rsidR="00760DD6" w:rsidRPr="00D81832" w:rsidRDefault="00CC56C8" w:rsidP="00D81832">
      <w:pPr>
        <w:tabs>
          <w:tab w:val="left" w:pos="7740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8"/>
          <w:szCs w:val="18"/>
        </w:rPr>
      </w:pPr>
      <w:r>
        <w:rPr>
          <w:sz w:val="21"/>
          <w:szCs w:val="21"/>
        </w:rPr>
        <w:t xml:space="preserve">          </w:t>
      </w:r>
      <w:r>
        <w:rPr>
          <w:sz w:val="18"/>
          <w:szCs w:val="18"/>
        </w:rPr>
        <w:t xml:space="preserve">  </w:t>
      </w:r>
      <w:r>
        <w:rPr>
          <w:rFonts w:ascii="Times New Roman CYR" w:hAnsi="Times New Roman CYR" w:cs="Times New Roman CYR"/>
          <w:sz w:val="18"/>
          <w:szCs w:val="18"/>
        </w:rPr>
        <w:t>дата</w:t>
      </w:r>
      <w:r w:rsidR="00D66872">
        <w:rPr>
          <w:rFonts w:ascii="Times New Roman CYR" w:hAnsi="Times New Roman CYR" w:cs="Times New Roman CYR"/>
          <w:sz w:val="21"/>
          <w:szCs w:val="21"/>
        </w:rPr>
        <w:t xml:space="preserve">                                      </w:t>
      </w:r>
      <w:r w:rsidR="001A180F">
        <w:rPr>
          <w:rFonts w:ascii="Times New Roman CYR" w:hAnsi="Times New Roman CYR" w:cs="Times New Roman CYR"/>
          <w:sz w:val="21"/>
          <w:szCs w:val="21"/>
        </w:rPr>
        <w:t xml:space="preserve">     </w:t>
      </w:r>
      <w:r w:rsidR="00D66872">
        <w:rPr>
          <w:rFonts w:ascii="Times New Roman CYR" w:hAnsi="Times New Roman CYR" w:cs="Times New Roman CYR"/>
          <w:sz w:val="21"/>
          <w:szCs w:val="21"/>
        </w:rPr>
        <w:t xml:space="preserve">     </w:t>
      </w:r>
      <w:r>
        <w:rPr>
          <w:rFonts w:ascii="Times New Roman CYR" w:hAnsi="Times New Roman CYR" w:cs="Times New Roman CYR"/>
          <w:sz w:val="21"/>
          <w:szCs w:val="21"/>
        </w:rPr>
        <w:t xml:space="preserve">   </w:t>
      </w:r>
      <w:r w:rsidR="001A180F">
        <w:rPr>
          <w:rFonts w:ascii="Times New Roman CYR" w:hAnsi="Times New Roman CYR" w:cs="Times New Roman CYR"/>
          <w:sz w:val="21"/>
          <w:szCs w:val="21"/>
        </w:rPr>
        <w:t xml:space="preserve">                    </w:t>
      </w:r>
      <w:r w:rsidR="00D66872">
        <w:rPr>
          <w:rFonts w:ascii="Times New Roman CYR" w:hAnsi="Times New Roman CYR" w:cs="Times New Roman CYR"/>
          <w:sz w:val="18"/>
          <w:szCs w:val="18"/>
        </w:rPr>
        <w:t xml:space="preserve"> подпись                   </w:t>
      </w:r>
      <w:r w:rsidR="00D31848">
        <w:rPr>
          <w:rFonts w:ascii="Times New Roman CYR" w:hAnsi="Times New Roman CYR" w:cs="Times New Roman CYR"/>
          <w:sz w:val="18"/>
          <w:szCs w:val="18"/>
        </w:rPr>
        <w:t xml:space="preserve">                 </w:t>
      </w:r>
      <w:r w:rsidR="00D66872">
        <w:rPr>
          <w:rFonts w:ascii="Times New Roman CYR" w:hAnsi="Times New Roman CYR" w:cs="Times New Roman CYR"/>
          <w:sz w:val="18"/>
          <w:szCs w:val="18"/>
        </w:rPr>
        <w:t xml:space="preserve">расшифровка подписи Ф.И.О </w:t>
      </w:r>
    </w:p>
    <w:sectPr w:rsidR="00760DD6" w:rsidRPr="00D81832" w:rsidSect="005509BF">
      <w:pgSz w:w="12240" w:h="15840"/>
      <w:pgMar w:top="709" w:right="850" w:bottom="1134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4A796" w14:textId="77777777" w:rsidR="00571AB5" w:rsidRDefault="00571AB5" w:rsidP="00202734">
      <w:pPr>
        <w:spacing w:line="240" w:lineRule="auto"/>
      </w:pPr>
      <w:r>
        <w:separator/>
      </w:r>
    </w:p>
  </w:endnote>
  <w:endnote w:type="continuationSeparator" w:id="0">
    <w:p w14:paraId="08BA2610" w14:textId="77777777" w:rsidR="00571AB5" w:rsidRDefault="00571AB5" w:rsidP="00202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9E7E7" w14:textId="77777777" w:rsidR="00571AB5" w:rsidRDefault="00571AB5" w:rsidP="00202734">
      <w:pPr>
        <w:spacing w:line="240" w:lineRule="auto"/>
      </w:pPr>
      <w:r>
        <w:separator/>
      </w:r>
    </w:p>
  </w:footnote>
  <w:footnote w:type="continuationSeparator" w:id="0">
    <w:p w14:paraId="092CB519" w14:textId="77777777" w:rsidR="00571AB5" w:rsidRDefault="00571AB5" w:rsidP="00202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D1C59"/>
    <w:multiLevelType w:val="hybridMultilevel"/>
    <w:tmpl w:val="8B2A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514CF"/>
    <w:multiLevelType w:val="hybridMultilevel"/>
    <w:tmpl w:val="B0B2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DD6"/>
    <w:rsid w:val="000216B3"/>
    <w:rsid w:val="000715C1"/>
    <w:rsid w:val="000963F5"/>
    <w:rsid w:val="000D44A0"/>
    <w:rsid w:val="00155883"/>
    <w:rsid w:val="001870D7"/>
    <w:rsid w:val="00187BE8"/>
    <w:rsid w:val="00197AA9"/>
    <w:rsid w:val="001A180F"/>
    <w:rsid w:val="001D3AB4"/>
    <w:rsid w:val="00202734"/>
    <w:rsid w:val="00221EAA"/>
    <w:rsid w:val="002D5D45"/>
    <w:rsid w:val="00347573"/>
    <w:rsid w:val="00352B3E"/>
    <w:rsid w:val="003630A0"/>
    <w:rsid w:val="0036697F"/>
    <w:rsid w:val="00367A47"/>
    <w:rsid w:val="003718E2"/>
    <w:rsid w:val="003E24D8"/>
    <w:rsid w:val="0041668B"/>
    <w:rsid w:val="00447698"/>
    <w:rsid w:val="0046630E"/>
    <w:rsid w:val="004B4EC4"/>
    <w:rsid w:val="004B58AC"/>
    <w:rsid w:val="004F4728"/>
    <w:rsid w:val="00511F58"/>
    <w:rsid w:val="005458B3"/>
    <w:rsid w:val="005509BF"/>
    <w:rsid w:val="0056224D"/>
    <w:rsid w:val="00571AB5"/>
    <w:rsid w:val="005825AB"/>
    <w:rsid w:val="005F2955"/>
    <w:rsid w:val="00635CA2"/>
    <w:rsid w:val="00713E01"/>
    <w:rsid w:val="00760DD6"/>
    <w:rsid w:val="007838DD"/>
    <w:rsid w:val="007B4861"/>
    <w:rsid w:val="008720B9"/>
    <w:rsid w:val="008810E2"/>
    <w:rsid w:val="008A3CB9"/>
    <w:rsid w:val="008E4C33"/>
    <w:rsid w:val="008F0579"/>
    <w:rsid w:val="009144E2"/>
    <w:rsid w:val="00957F93"/>
    <w:rsid w:val="00973027"/>
    <w:rsid w:val="009767FA"/>
    <w:rsid w:val="00A12A1A"/>
    <w:rsid w:val="00A37B90"/>
    <w:rsid w:val="00AC10D6"/>
    <w:rsid w:val="00B01740"/>
    <w:rsid w:val="00B31790"/>
    <w:rsid w:val="00B527C5"/>
    <w:rsid w:val="00B61C59"/>
    <w:rsid w:val="00BA44EE"/>
    <w:rsid w:val="00BC2801"/>
    <w:rsid w:val="00BE3890"/>
    <w:rsid w:val="00C53BF7"/>
    <w:rsid w:val="00CB2CC6"/>
    <w:rsid w:val="00CC31BA"/>
    <w:rsid w:val="00CC56C8"/>
    <w:rsid w:val="00CF1D9D"/>
    <w:rsid w:val="00D138A8"/>
    <w:rsid w:val="00D31848"/>
    <w:rsid w:val="00D51B39"/>
    <w:rsid w:val="00D609E0"/>
    <w:rsid w:val="00D66872"/>
    <w:rsid w:val="00D81832"/>
    <w:rsid w:val="00D93601"/>
    <w:rsid w:val="00DA1D28"/>
    <w:rsid w:val="00DC10C8"/>
    <w:rsid w:val="00E4462E"/>
    <w:rsid w:val="00E50A80"/>
    <w:rsid w:val="00E71D00"/>
    <w:rsid w:val="00E96519"/>
    <w:rsid w:val="00ED79D8"/>
    <w:rsid w:val="00ED7E9E"/>
    <w:rsid w:val="00F122BC"/>
    <w:rsid w:val="00F1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770B1"/>
  <w15:docId w15:val="{2E67601F-A9AD-4EF9-958D-45007408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0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60D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760D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760DD6"/>
    <w:pPr>
      <w:ind w:left="720"/>
      <w:contextualSpacing/>
    </w:pPr>
  </w:style>
  <w:style w:type="paragraph" w:styleId="a6">
    <w:name w:val="header"/>
    <w:basedOn w:val="a"/>
    <w:link w:val="a7"/>
    <w:rsid w:val="002027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202734"/>
    <w:rPr>
      <w:sz w:val="24"/>
      <w:szCs w:val="24"/>
    </w:rPr>
  </w:style>
  <w:style w:type="paragraph" w:styleId="a8">
    <w:name w:val="footer"/>
    <w:basedOn w:val="a"/>
    <w:link w:val="a9"/>
    <w:rsid w:val="002027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202734"/>
    <w:rPr>
      <w:sz w:val="24"/>
      <w:szCs w:val="24"/>
    </w:rPr>
  </w:style>
  <w:style w:type="table" w:styleId="aa">
    <w:name w:val="Table Grid"/>
    <w:basedOn w:val="a1"/>
    <w:rsid w:val="0020273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FB52-D8C1-438A-B7EF-E1172FA0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9</cp:revision>
  <cp:lastPrinted>2023-03-30T01:12:00Z</cp:lastPrinted>
  <dcterms:created xsi:type="dcterms:W3CDTF">2016-11-24T02:03:00Z</dcterms:created>
  <dcterms:modified xsi:type="dcterms:W3CDTF">2026-01-21T01:04:00Z</dcterms:modified>
</cp:coreProperties>
</file>